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79FCC627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DC7B89">
            <w:rPr>
              <w:rFonts w:cs="Times New Roman"/>
              <w:b/>
              <w:sz w:val="32"/>
              <w:szCs w:val="32"/>
            </w:rPr>
            <w:t>5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597DBA95" w14:textId="7D4999CD" w:rsidR="00DD296A" w:rsidRDefault="00DC7B89" w:rsidP="00DC7B89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DC7B89">
            <w:rPr>
              <w:rFonts w:cs="Times New Roman"/>
              <w:b/>
              <w:sz w:val="40"/>
              <w:szCs w:val="40"/>
            </w:rPr>
            <w:t>Создание и использование массивов</w:t>
          </w:r>
          <w:r w:rsidR="00E20D54"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8C27B7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8C27B7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8C27B7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4424EDA8" w:rsidR="003831D7" w:rsidRDefault="008C27B7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</w:t>
          </w:r>
          <w:r w:rsidR="00DC7B89">
            <w:t xml:space="preserve">создавать и использовать массивы. 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57B7D4BF" w:rsidR="004474C8" w:rsidRDefault="00624995" w:rsidP="00DC7B89">
      <w:r>
        <w:t>Выполнено упражнение 1</w:t>
      </w:r>
      <w:r w:rsidRPr="00624995">
        <w:t>:</w:t>
      </w:r>
      <w:r>
        <w:t xml:space="preserve"> «</w:t>
      </w:r>
      <w:r w:rsidR="00DC7B89">
        <w:t>Работа с массивом размерного типа данных</w:t>
      </w:r>
      <w:r>
        <w:t xml:space="preserve">». </w:t>
      </w:r>
      <w:r w:rsidR="00306BD0">
        <w:t xml:space="preserve">Добавлена возможность работы с массивами. Реализовано определение пользователем верхней границы массива. Построено и протестировано приложение. </w:t>
      </w:r>
    </w:p>
    <w:p w14:paraId="438920E2" w14:textId="77777777" w:rsidR="00306BD0" w:rsidRDefault="00306BD0" w:rsidP="00306B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DF010D" wp14:editId="1AB11AF5">
            <wp:extent cx="3048000" cy="571098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273" cy="5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338" w14:textId="1F496434" w:rsidR="00306BD0" w:rsidRDefault="00306BD0" w:rsidP="00306BD0">
      <w:pPr>
        <w:pStyle w:val="aa"/>
      </w:pPr>
      <w:r>
        <w:t xml:space="preserve">Рисунок </w:t>
      </w:r>
      <w:fldSimple w:instr=" SEQ Рисунок \* ARABIC ">
        <w:r w:rsidR="00AD7282">
          <w:rPr>
            <w:noProof/>
          </w:rPr>
          <w:t>1</w:t>
        </w:r>
      </w:fldSimple>
      <w:r>
        <w:t xml:space="preserve"> – код программы упражнения 1</w:t>
      </w:r>
    </w:p>
    <w:p w14:paraId="2B715C69" w14:textId="77777777" w:rsidR="00306BD0" w:rsidRDefault="00306BD0" w:rsidP="00306B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33711" wp14:editId="4DBEF830">
            <wp:extent cx="271058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018" cy="18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1D3F" w14:textId="25DEC858" w:rsidR="00DC7B89" w:rsidRPr="004474C8" w:rsidRDefault="00306BD0" w:rsidP="009956E4">
      <w:pPr>
        <w:pStyle w:val="aa"/>
      </w:pPr>
      <w:r>
        <w:t xml:space="preserve">Рисунок </w:t>
      </w:r>
      <w:fldSimple w:instr=" SEQ Рисунок \* ARABIC ">
        <w:r w:rsidR="00AD7282">
          <w:rPr>
            <w:noProof/>
          </w:rPr>
          <w:t>2</w:t>
        </w:r>
      </w:fldSimple>
      <w:r>
        <w:t xml:space="preserve"> – выполнение программы упражнения 1</w:t>
      </w:r>
    </w:p>
    <w:p w14:paraId="71AA7D39" w14:textId="2A10D83C" w:rsidR="00E20D54" w:rsidRDefault="00624995" w:rsidP="005E5712">
      <w:r>
        <w:t>Выполнено упражнение 2</w:t>
      </w:r>
      <w:r w:rsidRPr="00624995">
        <w:t xml:space="preserve">: </w:t>
      </w:r>
      <w:r>
        <w:t>«</w:t>
      </w:r>
      <w:r w:rsidR="00175EF0" w:rsidRPr="00175EF0">
        <w:t>Перемножение матриц</w:t>
      </w:r>
      <w:r>
        <w:t xml:space="preserve">». </w:t>
      </w:r>
    </w:p>
    <w:p w14:paraId="29B853AC" w14:textId="77777777" w:rsidR="00B17B55" w:rsidRDefault="00B17B55" w:rsidP="00B17B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370D08" wp14:editId="06FBA5D4">
            <wp:extent cx="3609975" cy="474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8B5" w14:textId="7D96D54D" w:rsidR="00B17B55" w:rsidRDefault="00B17B55" w:rsidP="00B17B55">
      <w:pPr>
        <w:pStyle w:val="aa"/>
      </w:pPr>
      <w:r>
        <w:t xml:space="preserve">Рисунок </w:t>
      </w:r>
      <w:fldSimple w:instr=" SEQ Рисунок \* ARABIC ">
        <w:r w:rsidR="00AD7282">
          <w:rPr>
            <w:noProof/>
          </w:rPr>
          <w:t>3</w:t>
        </w:r>
      </w:fldSimple>
      <w:r>
        <w:t xml:space="preserve"> – код программы упражнения 2</w:t>
      </w:r>
    </w:p>
    <w:p w14:paraId="5F79F59A" w14:textId="77777777" w:rsidR="00B17B55" w:rsidRDefault="00B17B55" w:rsidP="00B17B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0223A2" wp14:editId="581DF2F7">
            <wp:extent cx="3352800" cy="2847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1563" w14:textId="74F77F79" w:rsidR="00B17B55" w:rsidRDefault="00B17B55" w:rsidP="00B17B55">
      <w:pPr>
        <w:pStyle w:val="aa"/>
      </w:pPr>
      <w:r>
        <w:t xml:space="preserve">Рисунок </w:t>
      </w:r>
      <w:fldSimple w:instr=" SEQ Рисунок \* ARABIC ">
        <w:r w:rsidR="00AD7282">
          <w:rPr>
            <w:noProof/>
          </w:rPr>
          <w:t>4</w:t>
        </w:r>
      </w:fldSimple>
      <w:r>
        <w:t xml:space="preserve"> – код программы упражнения 2</w:t>
      </w:r>
    </w:p>
    <w:p w14:paraId="1AE9F2D9" w14:textId="77777777" w:rsidR="00B17B55" w:rsidRDefault="00B17B55" w:rsidP="00B17B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C327DF" wp14:editId="374A0848">
            <wp:extent cx="523875" cy="148431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75" cy="14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06D0" w14:textId="2A6513EE" w:rsidR="00B17B55" w:rsidRPr="00B17B55" w:rsidRDefault="00B17B55" w:rsidP="00B17B55">
      <w:pPr>
        <w:pStyle w:val="aa"/>
      </w:pPr>
      <w:r>
        <w:t xml:space="preserve">Рисунок </w:t>
      </w:r>
      <w:fldSimple w:instr=" SEQ Рисунок \* ARABIC ">
        <w:r w:rsidR="00AD7282">
          <w:rPr>
            <w:noProof/>
          </w:rPr>
          <w:t>5</w:t>
        </w:r>
      </w:fldSimple>
      <w:r>
        <w:t xml:space="preserve"> – выполнение программы упражнения 2</w:t>
      </w:r>
    </w:p>
    <w:p w14:paraId="2768AD5B" w14:textId="656A6AAF" w:rsidR="00624995" w:rsidRPr="00AD7282" w:rsidRDefault="00624995" w:rsidP="00B17B55">
      <w:pPr>
        <w:rPr>
          <w:lang w:val="en-US"/>
        </w:rPr>
      </w:pPr>
      <w:r>
        <w:t>Выполнено упражнение 3</w:t>
      </w:r>
      <w:r w:rsidRPr="00624995">
        <w:t>:</w:t>
      </w:r>
      <w:r>
        <w:t xml:space="preserve"> «</w:t>
      </w:r>
      <w:r w:rsidR="00B17B55" w:rsidRPr="00B17B55">
        <w:t>Обработка данных массива</w:t>
      </w:r>
      <w:r>
        <w:t xml:space="preserve">». </w:t>
      </w:r>
      <w:r w:rsidR="00AD7282">
        <w:t>С помощью цикла реализовано заполнение массива. Добавлены методы обработки данных массива</w:t>
      </w:r>
      <w:r w:rsidR="00AD7282" w:rsidRPr="00AD7282">
        <w:t xml:space="preserve">: </w:t>
      </w:r>
      <w:r w:rsidR="00AD7282">
        <w:t>сумма всех элементов, среднего значения, расчет суммы отрицательных или положительных элементов, расчет суммы элементов с нечетными или четными номерами. Построено и протестировано приложение.</w:t>
      </w:r>
    </w:p>
    <w:p w14:paraId="7A16A6AC" w14:textId="4F04AF18" w:rsidR="00AD7282" w:rsidRDefault="00AD7282" w:rsidP="00AD728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BE0291" wp14:editId="51CD182A">
            <wp:extent cx="2771775" cy="580964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911" cy="58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DF08" w14:textId="1E2CBC62" w:rsidR="00AD7282" w:rsidRPr="00AD7282" w:rsidRDefault="00AD7282" w:rsidP="00AD7282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>код программы упражнения 3</w:t>
      </w:r>
    </w:p>
    <w:p w14:paraId="59220EA0" w14:textId="0EFA3486" w:rsidR="00AD7282" w:rsidRDefault="00AD7282" w:rsidP="00AD728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BDAF87" wp14:editId="1B03A663">
            <wp:extent cx="3514725" cy="404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C831" w14:textId="0807FFB2" w:rsidR="00AD7282" w:rsidRDefault="00AD7282" w:rsidP="00AD7282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код программы упражнения 3</w:t>
      </w:r>
    </w:p>
    <w:p w14:paraId="77E33FAF" w14:textId="1C269D6B" w:rsidR="00AD7282" w:rsidRDefault="00AD7282" w:rsidP="00AD728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71CC8B" wp14:editId="78C0AC96">
            <wp:extent cx="1095375" cy="1400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A522" w14:textId="2B4F407B" w:rsidR="00B17B55" w:rsidRPr="00AD7282" w:rsidRDefault="00AD7282" w:rsidP="00AD7282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выполнение программы упражнения 3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75FB7007" w:rsidR="00DD31F7" w:rsidRPr="00DD31F7" w:rsidRDefault="00DD31F7" w:rsidP="00DD31F7">
      <w:r>
        <w:t xml:space="preserve">В ходе выполнения лабораторной работы, были приобретены навыки создания </w:t>
      </w:r>
      <w:r w:rsidR="00AD7282">
        <w:t>и обработки данных.</w:t>
      </w:r>
      <w:bookmarkStart w:id="0" w:name="_GoBack"/>
      <w:bookmarkEnd w:id="0"/>
      <w:r w:rsidRPr="00DD31F7">
        <w:t xml:space="preserve"> </w:t>
      </w:r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C7B2" w14:textId="77777777" w:rsidR="008C27B7" w:rsidRDefault="008C27B7" w:rsidP="00186C2F">
      <w:pPr>
        <w:spacing w:line="240" w:lineRule="auto"/>
      </w:pPr>
      <w:r>
        <w:separator/>
      </w:r>
    </w:p>
  </w:endnote>
  <w:endnote w:type="continuationSeparator" w:id="0">
    <w:p w14:paraId="365E6278" w14:textId="77777777" w:rsidR="008C27B7" w:rsidRDefault="008C27B7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00E7" w14:textId="77777777" w:rsidR="008C27B7" w:rsidRDefault="008C27B7" w:rsidP="00186C2F">
      <w:pPr>
        <w:spacing w:line="240" w:lineRule="auto"/>
      </w:pPr>
      <w:r>
        <w:separator/>
      </w:r>
    </w:p>
  </w:footnote>
  <w:footnote w:type="continuationSeparator" w:id="0">
    <w:p w14:paraId="3045075B" w14:textId="77777777" w:rsidR="008C27B7" w:rsidRDefault="008C27B7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75EF0"/>
    <w:rsid w:val="00186C2F"/>
    <w:rsid w:val="001A3482"/>
    <w:rsid w:val="001B5B56"/>
    <w:rsid w:val="00227E46"/>
    <w:rsid w:val="00231407"/>
    <w:rsid w:val="002F5AB1"/>
    <w:rsid w:val="00306BD0"/>
    <w:rsid w:val="00354B37"/>
    <w:rsid w:val="003831D7"/>
    <w:rsid w:val="0038585A"/>
    <w:rsid w:val="003B04B1"/>
    <w:rsid w:val="00402DA6"/>
    <w:rsid w:val="004474C8"/>
    <w:rsid w:val="004B4A26"/>
    <w:rsid w:val="00553799"/>
    <w:rsid w:val="005815F3"/>
    <w:rsid w:val="00597DA6"/>
    <w:rsid w:val="005A194E"/>
    <w:rsid w:val="005C1E15"/>
    <w:rsid w:val="005E5712"/>
    <w:rsid w:val="00624995"/>
    <w:rsid w:val="00825953"/>
    <w:rsid w:val="00897D41"/>
    <w:rsid w:val="008C27B7"/>
    <w:rsid w:val="009956E4"/>
    <w:rsid w:val="009975CB"/>
    <w:rsid w:val="009B4D9E"/>
    <w:rsid w:val="00A506CC"/>
    <w:rsid w:val="00A71023"/>
    <w:rsid w:val="00A8270D"/>
    <w:rsid w:val="00A83366"/>
    <w:rsid w:val="00A9603F"/>
    <w:rsid w:val="00AA16FE"/>
    <w:rsid w:val="00AB02A1"/>
    <w:rsid w:val="00AD7282"/>
    <w:rsid w:val="00B02B35"/>
    <w:rsid w:val="00B17B55"/>
    <w:rsid w:val="00B513DB"/>
    <w:rsid w:val="00B8198A"/>
    <w:rsid w:val="00BC47E2"/>
    <w:rsid w:val="00C96B31"/>
    <w:rsid w:val="00D736DF"/>
    <w:rsid w:val="00DC7B89"/>
    <w:rsid w:val="00DD296A"/>
    <w:rsid w:val="00DD31F7"/>
    <w:rsid w:val="00DF4FE9"/>
    <w:rsid w:val="00E20D54"/>
    <w:rsid w:val="00F37F19"/>
    <w:rsid w:val="00F43D0C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7136FF"/>
    <w:rsid w:val="00743B75"/>
    <w:rsid w:val="00994433"/>
    <w:rsid w:val="009B047D"/>
    <w:rsid w:val="00C824F3"/>
    <w:rsid w:val="00CF422C"/>
    <w:rsid w:val="00E23C66"/>
    <w:rsid w:val="00E36F6A"/>
    <w:rsid w:val="00EF05FE"/>
    <w:rsid w:val="00F3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2C2D-1E05-431E-806E-7DA2461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2231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7</cp:revision>
  <dcterms:created xsi:type="dcterms:W3CDTF">2020-02-19T11:59:00Z</dcterms:created>
  <dcterms:modified xsi:type="dcterms:W3CDTF">2020-03-11T12:33:00Z</dcterms:modified>
</cp:coreProperties>
</file>